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04" w:rsidRPr="00946004" w:rsidRDefault="00946004" w:rsidP="00946004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b/>
          <w:sz w:val="36"/>
          <w:szCs w:val="36"/>
        </w:rPr>
      </w:pPr>
      <w:r w:rsidRPr="00946004">
        <w:rPr>
          <w:rFonts w:ascii="Times New Roman" w:hAnsi="Times New Roman" w:cs="Times New Roman CYR"/>
          <w:b/>
          <w:sz w:val="36"/>
          <w:szCs w:val="36"/>
        </w:rPr>
        <w:t>Я Г О Д Н И Н С К И Й   Г О Р О Д С К О Й   О К Р У Г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 CYR"/>
          <w:sz w:val="12"/>
          <w:szCs w:val="12"/>
        </w:rPr>
      </w:pPr>
      <w:r w:rsidRPr="00946004">
        <w:rPr>
          <w:rFonts w:ascii="Times New Roman" w:hAnsi="Times New Roman" w:cs="Times New Roman CYR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E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-</w:t>
      </w:r>
      <w:r w:rsidRPr="00946004">
        <w:rPr>
          <w:rFonts w:ascii="Times New Roman" w:hAnsi="Times New Roman" w:cs="Times New Roman CYR"/>
          <w:color w:val="000000"/>
          <w:sz w:val="12"/>
          <w:szCs w:val="12"/>
          <w:lang w:val="en-US"/>
        </w:rPr>
        <w:t>mail</w:t>
      </w:r>
      <w:r w:rsidRPr="00946004">
        <w:rPr>
          <w:rFonts w:ascii="Times New Roman" w:hAnsi="Times New Roman" w:cs="Times New Roman CYR"/>
          <w:color w:val="000000"/>
          <w:sz w:val="12"/>
          <w:szCs w:val="12"/>
        </w:rPr>
        <w:t>:</w:t>
      </w:r>
      <w:hyperlink r:id="rId6" w:history="1"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Priemnaya</w:t>
        </w:r>
        <w:r w:rsidRPr="00946004">
          <w:rPr>
            <w:rFonts w:ascii="Times New Roman" w:hAnsi="Times New Roman" w:cs="Times New Roman"/>
            <w:color w:val="0000FF"/>
            <w:sz w:val="12"/>
          </w:rPr>
          <w:t>_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yagodnoe</w:t>
        </w:r>
        <w:r w:rsidRPr="00946004">
          <w:rPr>
            <w:rFonts w:ascii="Times New Roman" w:hAnsi="Times New Roman" w:cs="Times New Roman"/>
            <w:color w:val="0000FF"/>
            <w:sz w:val="12"/>
          </w:rPr>
          <w:t>@49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gov</w:t>
        </w:r>
        <w:r w:rsidRPr="00946004">
          <w:rPr>
            <w:rFonts w:ascii="Times New Roman" w:hAnsi="Times New Roman" w:cs="Times New Roman"/>
            <w:color w:val="0000FF"/>
            <w:sz w:val="12"/>
          </w:rPr>
          <w:t>.</w:t>
        </w:r>
        <w:r w:rsidRPr="00946004">
          <w:rPr>
            <w:rFonts w:ascii="Times New Roman" w:hAnsi="Times New Roman" w:cs="Times New Roman"/>
            <w:color w:val="0000FF"/>
            <w:sz w:val="12"/>
            <w:lang w:val="en-US"/>
          </w:rPr>
          <w:t>ru</w:t>
        </w:r>
      </w:hyperlink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 CYR"/>
          <w:b/>
          <w:color w:val="000000"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АДМИНИСТРАЦИЯ ЯГОДНИНСКОГО ГОРОДСКОГО ОКРУГА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 CYR"/>
          <w:b/>
          <w:sz w:val="28"/>
          <w:szCs w:val="28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left="-142" w:firstLine="720"/>
        <w:jc w:val="center"/>
        <w:rPr>
          <w:rFonts w:ascii="Times New Roman" w:hAnsi="Times New Roman" w:cs="Times New Roman CYR"/>
          <w:b/>
          <w:sz w:val="28"/>
          <w:szCs w:val="28"/>
        </w:rPr>
      </w:pPr>
      <w:r w:rsidRPr="00946004">
        <w:rPr>
          <w:rFonts w:ascii="Times New Roman" w:hAnsi="Times New Roman" w:cs="Times New Roman CYR"/>
          <w:b/>
          <w:sz w:val="28"/>
          <w:szCs w:val="28"/>
        </w:rPr>
        <w:t>ПОСТАНОВЛЕНИЕ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tLeast"/>
        <w:ind w:left="-142" w:firstLine="720"/>
        <w:jc w:val="both"/>
        <w:rPr>
          <w:rFonts w:ascii="Times New Roman" w:hAnsi="Times New Roman" w:cs="Times New Roman CYR"/>
          <w:b/>
          <w:sz w:val="24"/>
          <w:szCs w:val="24"/>
        </w:rPr>
      </w:pPr>
    </w:p>
    <w:p w:rsidR="00946004" w:rsidRPr="00946004" w:rsidRDefault="00946004" w:rsidP="00EE5BC1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 CYR"/>
          <w:b/>
          <w:sz w:val="24"/>
          <w:szCs w:val="24"/>
          <w:u w:val="single"/>
        </w:rPr>
      </w:pPr>
      <w:r w:rsidRPr="00EE5BC1">
        <w:rPr>
          <w:rFonts w:ascii="Times New Roman" w:hAnsi="Times New Roman" w:cs="Times New Roman CYR"/>
          <w:b/>
          <w:sz w:val="24"/>
          <w:szCs w:val="24"/>
        </w:rPr>
        <w:t xml:space="preserve">от  </w:t>
      </w:r>
      <w:r w:rsidR="00EF1E11">
        <w:rPr>
          <w:rFonts w:ascii="Times New Roman" w:hAnsi="Times New Roman" w:cs="Times New Roman CYR"/>
          <w:b/>
          <w:sz w:val="24"/>
          <w:szCs w:val="24"/>
        </w:rPr>
        <w:t>«10</w:t>
      </w:r>
      <w:r w:rsidR="00EE5BC1" w:rsidRPr="00EE5BC1">
        <w:rPr>
          <w:rFonts w:ascii="Times New Roman" w:hAnsi="Times New Roman" w:cs="Times New Roman CYR"/>
          <w:b/>
          <w:sz w:val="24"/>
          <w:szCs w:val="24"/>
        </w:rPr>
        <w:t xml:space="preserve">» января </w:t>
      </w:r>
      <w:r w:rsidRPr="00EE5BC1">
        <w:rPr>
          <w:rFonts w:ascii="Times New Roman" w:hAnsi="Times New Roman" w:cs="Times New Roman CYR"/>
          <w:b/>
          <w:sz w:val="24"/>
          <w:szCs w:val="24"/>
        </w:rPr>
        <w:t xml:space="preserve"> 201</w:t>
      </w:r>
      <w:r w:rsidR="00EE5BC1" w:rsidRPr="00EE5BC1">
        <w:rPr>
          <w:rFonts w:ascii="Times New Roman" w:hAnsi="Times New Roman" w:cs="Times New Roman CYR"/>
          <w:b/>
          <w:sz w:val="24"/>
          <w:szCs w:val="24"/>
        </w:rPr>
        <w:t>9</w:t>
      </w:r>
      <w:r w:rsidRPr="00EE5BC1">
        <w:rPr>
          <w:rFonts w:ascii="Times New Roman" w:hAnsi="Times New Roman" w:cs="Times New Roman CYR"/>
          <w:b/>
          <w:sz w:val="24"/>
          <w:szCs w:val="24"/>
        </w:rPr>
        <w:t xml:space="preserve"> года                                              </w:t>
      </w:r>
      <w:r w:rsidR="00EE5BC1" w:rsidRPr="00EE5BC1">
        <w:rPr>
          <w:rFonts w:ascii="Times New Roman" w:hAnsi="Times New Roman" w:cs="Times New Roman CYR"/>
          <w:b/>
          <w:sz w:val="24"/>
          <w:szCs w:val="24"/>
        </w:rPr>
        <w:t xml:space="preserve">                                              </w:t>
      </w:r>
      <w:r w:rsidRPr="00946004">
        <w:rPr>
          <w:rFonts w:ascii="Times New Roman" w:hAnsi="Times New Roman" w:cs="Times New Roman CYR"/>
          <w:b/>
          <w:sz w:val="24"/>
          <w:szCs w:val="24"/>
        </w:rPr>
        <w:t xml:space="preserve">№ </w:t>
      </w:r>
      <w:r w:rsidR="00EF1E11">
        <w:rPr>
          <w:rFonts w:ascii="Times New Roman" w:hAnsi="Times New Roman" w:cs="Times New Roman CYR"/>
          <w:b/>
          <w:sz w:val="24"/>
          <w:szCs w:val="24"/>
        </w:rPr>
        <w:t>14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5154C6" w:rsidTr="005154C6">
        <w:tc>
          <w:tcPr>
            <w:tcW w:w="5495" w:type="dxa"/>
          </w:tcPr>
          <w:p w:rsidR="005154C6" w:rsidRDefault="005154C6" w:rsidP="00627B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EE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изменений в постановл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годнинс</w:t>
            </w:r>
            <w:r w:rsidR="00627B2C">
              <w:rPr>
                <w:rFonts w:ascii="Times New Roman" w:hAnsi="Times New Roman" w:cs="Times New Roman"/>
                <w:sz w:val="24"/>
                <w:szCs w:val="24"/>
              </w:rPr>
              <w:t>кого городского округа от 18.04.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822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EE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B2C">
              <w:rPr>
                <w:rFonts w:ascii="Times New Roman" w:hAnsi="Times New Roman" w:cs="Times New Roman"/>
                <w:sz w:val="24"/>
                <w:szCs w:val="24"/>
              </w:rPr>
              <w:t>№ 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5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утверждении административного регламента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П</w:t>
            </w:r>
            <w:r w:rsidRPr="00946004"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r w:rsidR="00627B2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для занятия спортом и оздоровительным отдыхом населения Ягоднинског</w:t>
            </w:r>
            <w:r w:rsidR="000031CF">
              <w:rPr>
                <w:rFonts w:ascii="Times New Roman" w:hAnsi="Times New Roman" w:cs="Times New Roman"/>
                <w:sz w:val="24"/>
                <w:szCs w:val="24"/>
              </w:rPr>
              <w:t>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154C6" w:rsidRDefault="005154C6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right="661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Pr="005154C6" w:rsidRDefault="00946004" w:rsidP="00627B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"/>
      <w:proofErr w:type="gramStart"/>
      <w:r w:rsidRPr="00946004">
        <w:rPr>
          <w:rFonts w:ascii="Times New Roman" w:hAnsi="Times New Roman" w:cs="Times New Roman"/>
          <w:sz w:val="24"/>
          <w:szCs w:val="24"/>
        </w:rPr>
        <w:t>В соответствии</w:t>
      </w:r>
      <w:r w:rsidR="00627B2C">
        <w:rPr>
          <w:rFonts w:ascii="Times New Roman" w:hAnsi="Times New Roman" w:cs="Times New Roman"/>
          <w:sz w:val="24"/>
          <w:szCs w:val="24"/>
        </w:rPr>
        <w:t xml:space="preserve"> с</w:t>
      </w:r>
      <w:r w:rsidR="00EE5BC1">
        <w:rPr>
          <w:rFonts w:ascii="Times New Roman" w:hAnsi="Times New Roman" w:cs="Times New Roman"/>
          <w:sz w:val="24"/>
          <w:szCs w:val="24"/>
        </w:rPr>
        <w:t xml:space="preserve"> </w:t>
      </w:r>
      <w:r w:rsidR="005154C6" w:rsidRPr="005154C6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ода </w:t>
      </w:r>
      <w:hyperlink r:id="rId7" w:history="1">
        <w:r w:rsidR="005154C6" w:rsidRPr="005154C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5154C6" w:rsidRPr="005154C6">
        <w:rPr>
          <w:rFonts w:ascii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1015A0" w:rsidRPr="001015A0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Ягоднинского городского округа от 19.12.2015 года № 517 </w:t>
      </w:r>
      <w:r w:rsidR="001015A0" w:rsidRPr="001015A0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«Порядка разработки и утверждения административных регламентов предоставления муниципальных услуг в МО «Ягоднинский городской округ</w:t>
      </w:r>
      <w:r w:rsidR="001015A0" w:rsidRPr="001015A0">
        <w:rPr>
          <w:rFonts w:ascii="Times New Roman" w:hAnsi="Times New Roman" w:cs="Times New Roman"/>
          <w:bCs/>
          <w:sz w:val="24"/>
          <w:szCs w:val="24"/>
        </w:rPr>
        <w:t>»</w:t>
      </w:r>
      <w:r w:rsidR="001015A0" w:rsidRPr="001015A0">
        <w:rPr>
          <w:rFonts w:ascii="Times New Roman" w:hAnsi="Times New Roman" w:cs="Times New Roman"/>
          <w:sz w:val="24"/>
          <w:szCs w:val="24"/>
        </w:rPr>
        <w:t>,</w:t>
      </w:r>
      <w:r w:rsidR="00EE5BC1">
        <w:rPr>
          <w:rFonts w:ascii="Times New Roman" w:hAnsi="Times New Roman" w:cs="Times New Roman"/>
          <w:sz w:val="24"/>
          <w:szCs w:val="24"/>
        </w:rPr>
        <w:t xml:space="preserve"> </w:t>
      </w:r>
      <w:r w:rsidR="00627B2C">
        <w:rPr>
          <w:rFonts w:ascii="Times New Roman" w:hAnsi="Times New Roman" w:cs="Times New Roman"/>
          <w:sz w:val="24"/>
          <w:szCs w:val="24"/>
        </w:rPr>
        <w:t xml:space="preserve">Положением о Комитете по физической культуре, спорту и туризму администрации Ягоднинского городского округа, </w:t>
      </w:r>
      <w:r w:rsidRPr="005154C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27B2C">
        <w:rPr>
          <w:rFonts w:ascii="Times New Roman" w:hAnsi="Times New Roman" w:cs="Times New Roman"/>
          <w:sz w:val="24"/>
          <w:szCs w:val="24"/>
        </w:rPr>
        <w:t>муниципального бюджетного учреждения</w:t>
      </w:r>
      <w:proofErr w:type="gramEnd"/>
      <w:r w:rsidR="00627B2C">
        <w:rPr>
          <w:rFonts w:ascii="Times New Roman" w:hAnsi="Times New Roman" w:cs="Times New Roman"/>
          <w:sz w:val="24"/>
          <w:szCs w:val="24"/>
        </w:rPr>
        <w:t xml:space="preserve"> «Спортивно-туристический комплекс «Дарума», Уставом муниципального бюджетного учреждения «Дворец спорта «</w:t>
      </w:r>
      <w:proofErr w:type="spellStart"/>
      <w:r w:rsidR="00627B2C">
        <w:rPr>
          <w:rFonts w:ascii="Times New Roman" w:hAnsi="Times New Roman" w:cs="Times New Roman"/>
          <w:sz w:val="24"/>
          <w:szCs w:val="24"/>
        </w:rPr>
        <w:t>Синегорье</w:t>
      </w:r>
      <w:proofErr w:type="spellEnd"/>
      <w:r w:rsidR="00627B2C">
        <w:rPr>
          <w:rFonts w:ascii="Times New Roman" w:hAnsi="Times New Roman" w:cs="Times New Roman"/>
          <w:sz w:val="24"/>
          <w:szCs w:val="24"/>
        </w:rPr>
        <w:t>»</w:t>
      </w:r>
      <w:r w:rsidR="00FF5778">
        <w:rPr>
          <w:rFonts w:ascii="Times New Roman" w:hAnsi="Times New Roman" w:cs="Times New Roman"/>
          <w:sz w:val="24"/>
          <w:szCs w:val="24"/>
        </w:rPr>
        <w:t>,</w:t>
      </w:r>
      <w:r w:rsidR="00EE5BC1">
        <w:rPr>
          <w:rFonts w:ascii="Times New Roman" w:hAnsi="Times New Roman" w:cs="Times New Roman"/>
          <w:sz w:val="24"/>
          <w:szCs w:val="24"/>
        </w:rPr>
        <w:t xml:space="preserve"> </w:t>
      </w:r>
      <w:r w:rsidRPr="005154C6">
        <w:rPr>
          <w:rFonts w:ascii="Times New Roman" w:hAnsi="Times New Roman" w:cs="Times New Roman"/>
          <w:sz w:val="24"/>
          <w:szCs w:val="24"/>
        </w:rPr>
        <w:t>администрация Ягоднинского городского округа</w:t>
      </w: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00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46004" w:rsidRPr="00946004" w:rsidRDefault="00946004" w:rsidP="009460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в </w:t>
      </w:r>
      <w:r w:rsidRPr="00365682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</w:t>
      </w:r>
      <w:r w:rsidR="00627B2C">
        <w:rPr>
          <w:rFonts w:ascii="Times New Roman" w:hAnsi="Times New Roman" w:cs="Times New Roman"/>
          <w:sz w:val="24"/>
          <w:szCs w:val="24"/>
        </w:rPr>
        <w:t>от 18.04.</w:t>
      </w:r>
      <w:r w:rsidR="00946004" w:rsidRPr="00946004">
        <w:rPr>
          <w:rFonts w:ascii="Times New Roman" w:hAnsi="Times New Roman" w:cs="Times New Roman"/>
          <w:sz w:val="24"/>
          <w:szCs w:val="24"/>
        </w:rPr>
        <w:t>2016</w:t>
      </w:r>
      <w:r w:rsidR="005822C9">
        <w:rPr>
          <w:rFonts w:ascii="Times New Roman" w:hAnsi="Times New Roman" w:cs="Times New Roman"/>
          <w:sz w:val="24"/>
          <w:szCs w:val="24"/>
        </w:rPr>
        <w:t xml:space="preserve"> г.</w:t>
      </w:r>
      <w:r w:rsidR="00946004">
        <w:rPr>
          <w:rFonts w:ascii="Times New Roman" w:hAnsi="Times New Roman" w:cs="Times New Roman"/>
          <w:sz w:val="24"/>
          <w:szCs w:val="24"/>
        </w:rPr>
        <w:t>№</w:t>
      </w:r>
      <w:r w:rsidR="00627B2C">
        <w:rPr>
          <w:rFonts w:ascii="Times New Roman" w:hAnsi="Times New Roman" w:cs="Times New Roman"/>
          <w:sz w:val="24"/>
          <w:szCs w:val="24"/>
        </w:rPr>
        <w:t xml:space="preserve"> 293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r w:rsidR="00946004" w:rsidRPr="0094600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632562">
        <w:rPr>
          <w:rFonts w:ascii="Times New Roman" w:hAnsi="Times New Roman" w:cs="Times New Roman"/>
          <w:sz w:val="24"/>
          <w:szCs w:val="24"/>
        </w:rPr>
        <w:t>«</w:t>
      </w:r>
      <w:bookmarkEnd w:id="0"/>
      <w:r w:rsidR="00627B2C">
        <w:rPr>
          <w:rFonts w:ascii="Times New Roman" w:hAnsi="Times New Roman" w:cs="Times New Roman"/>
          <w:sz w:val="24"/>
          <w:szCs w:val="24"/>
        </w:rPr>
        <w:t>П</w:t>
      </w:r>
      <w:r w:rsidR="00627B2C" w:rsidRPr="00946004">
        <w:rPr>
          <w:rFonts w:ascii="Times New Roman" w:hAnsi="Times New Roman" w:cs="Times New Roman"/>
          <w:sz w:val="24"/>
          <w:szCs w:val="24"/>
        </w:rPr>
        <w:t>редоставление</w:t>
      </w:r>
      <w:r w:rsidR="00627B2C">
        <w:rPr>
          <w:rFonts w:ascii="Times New Roman" w:hAnsi="Times New Roman" w:cs="Times New Roman"/>
          <w:sz w:val="24"/>
          <w:szCs w:val="24"/>
        </w:rPr>
        <w:t xml:space="preserve"> возможностей для занятия спортом и оздоровительным отдыхом населения Ягоднинского городского округа» </w:t>
      </w:r>
      <w:r>
        <w:rPr>
          <w:rFonts w:ascii="Times New Roman" w:hAnsi="Times New Roman"/>
          <w:sz w:val="24"/>
          <w:szCs w:val="24"/>
        </w:rPr>
        <w:t xml:space="preserve">изменения согласно </w:t>
      </w:r>
      <w:r w:rsidRPr="00365682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ю</w:t>
      </w:r>
      <w:r w:rsidRPr="00365682">
        <w:rPr>
          <w:rFonts w:ascii="Times New Roman" w:hAnsi="Times New Roman"/>
          <w:sz w:val="24"/>
          <w:szCs w:val="24"/>
        </w:rPr>
        <w:t xml:space="preserve"> № 1 к настоящему постановлению.</w:t>
      </w:r>
    </w:p>
    <w:p w:rsidR="00221BAF" w:rsidRPr="00365682" w:rsidRDefault="00221BAF" w:rsidP="00221B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2. </w:t>
      </w:r>
      <w:r w:rsidR="00627B2C" w:rsidRPr="00627B2C">
        <w:rPr>
          <w:rFonts w:ascii="Times New Roman" w:hAnsi="Times New Roman" w:cs="Times New Roman"/>
          <w:bCs/>
          <w:sz w:val="24"/>
          <w:szCs w:val="24"/>
          <w:lang w:eastAsia="en-US"/>
        </w:rPr>
        <w:t>Контроль за исполнением настоящего постановления возложить на руководителя Комитета по физической культуре, спорту и туризму администрации Ягоднинского городского округа – А.С. Ступака.</w:t>
      </w:r>
    </w:p>
    <w:p w:rsidR="00221BAF" w:rsidRPr="00221BAF" w:rsidRDefault="00221BAF" w:rsidP="00221BA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</w:t>
      </w:r>
      <w:r w:rsidRPr="00221BAF">
        <w:rPr>
          <w:rFonts w:ascii="Times New Roman" w:hAnsi="Times New Roman"/>
          <w:sz w:val="24"/>
          <w:szCs w:val="24"/>
        </w:rPr>
        <w:t xml:space="preserve">администрации Ягоднинского городского округа </w:t>
      </w:r>
      <w:hyperlink r:id="rId8" w:history="1"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h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221BAF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21BAF">
        <w:rPr>
          <w:rFonts w:ascii="Times New Roman" w:hAnsi="Times New Roman"/>
          <w:sz w:val="24"/>
          <w:szCs w:val="24"/>
        </w:rPr>
        <w:t>.</w:t>
      </w:r>
    </w:p>
    <w:p w:rsidR="00627B2C" w:rsidRPr="00627B2C" w:rsidRDefault="00627B2C" w:rsidP="00627B2C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1BAF" w:rsidRPr="00365682" w:rsidRDefault="00221BAF" w:rsidP="00221BAF">
      <w:pPr>
        <w:pStyle w:val="a7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Г</w:t>
      </w:r>
      <w:r w:rsidRPr="00365682">
        <w:rPr>
          <w:rFonts w:ascii="Times New Roman" w:hAnsi="Times New Roman"/>
          <w:sz w:val="24"/>
          <w:szCs w:val="24"/>
        </w:rPr>
        <w:t>лав</w:t>
      </w:r>
      <w:r w:rsidR="00627B2C">
        <w:rPr>
          <w:rFonts w:ascii="Times New Roman" w:hAnsi="Times New Roman"/>
          <w:sz w:val="24"/>
          <w:szCs w:val="24"/>
        </w:rPr>
        <w:t>а</w:t>
      </w:r>
      <w:r w:rsidRPr="00365682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221BAF" w:rsidRPr="00365682" w:rsidRDefault="00221BAF" w:rsidP="00221BAF">
      <w:pPr>
        <w:spacing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tab/>
        <w:t>городского округа</w:t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Pr="00365682">
        <w:rPr>
          <w:rFonts w:ascii="Times New Roman" w:hAnsi="Times New Roman"/>
          <w:sz w:val="24"/>
          <w:szCs w:val="24"/>
        </w:rPr>
        <w:tab/>
      </w:r>
      <w:r w:rsidR="00627B2C">
        <w:rPr>
          <w:rFonts w:ascii="Times New Roman" w:hAnsi="Times New Roman"/>
          <w:sz w:val="24"/>
          <w:szCs w:val="24"/>
        </w:rPr>
        <w:t>Д.М. Бородин</w:t>
      </w:r>
    </w:p>
    <w:p w:rsidR="005154C6" w:rsidRDefault="00221BAF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5682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8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5154C6" w:rsidTr="005154C6">
        <w:tc>
          <w:tcPr>
            <w:tcW w:w="3791" w:type="dxa"/>
          </w:tcPr>
          <w:p w:rsidR="005154C6" w:rsidRPr="00946004" w:rsidRDefault="005154C6" w:rsidP="005154C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5154C6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тановлению администрацииЯгоднинского городского округа</w:t>
            </w:r>
          </w:p>
          <w:p w:rsidR="005154C6" w:rsidRPr="00946004" w:rsidRDefault="005154C6" w:rsidP="005154C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F1E1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EE5B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варя 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EE5BC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946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№ </w:t>
            </w:r>
            <w:r w:rsidR="00EF1E1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  <w:p w:rsidR="005154C6" w:rsidRDefault="005154C6" w:rsidP="002960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4C6" w:rsidRDefault="005154C6" w:rsidP="002960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6004" w:rsidRDefault="00946004" w:rsidP="00946004"/>
    <w:p w:rsidR="000E53E0" w:rsidRPr="000E53E0" w:rsidRDefault="002960E9" w:rsidP="002960E9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0E53E0" w:rsidRPr="000E53E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27B2C">
        <w:rPr>
          <w:rFonts w:ascii="Times New Roman" w:eastAsia="Times New Roman" w:hAnsi="Times New Roman" w:cs="Times New Roman"/>
          <w:sz w:val="24"/>
          <w:szCs w:val="24"/>
        </w:rPr>
        <w:t xml:space="preserve"> 18.04.2016 ГОДА № 293</w:t>
      </w:r>
    </w:p>
    <w:p w:rsidR="000E53E0" w:rsidRDefault="002960E9" w:rsidP="00952E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1E0F42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0031CF">
        <w:rPr>
          <w:rFonts w:ascii="Times New Roman" w:hAnsi="Times New Roman" w:cs="Times New Roman"/>
          <w:sz w:val="24"/>
          <w:szCs w:val="24"/>
        </w:rPr>
        <w:t>«</w:t>
      </w:r>
      <w:r w:rsidR="00627B2C">
        <w:rPr>
          <w:rFonts w:ascii="Times New Roman" w:hAnsi="Times New Roman" w:cs="Times New Roman"/>
          <w:sz w:val="24"/>
          <w:szCs w:val="24"/>
        </w:rPr>
        <w:t>П</w:t>
      </w:r>
      <w:r w:rsidR="00627B2C" w:rsidRPr="00946004">
        <w:rPr>
          <w:rFonts w:ascii="Times New Roman" w:hAnsi="Times New Roman" w:cs="Times New Roman"/>
          <w:sz w:val="24"/>
          <w:szCs w:val="24"/>
        </w:rPr>
        <w:t>редоставление</w:t>
      </w:r>
      <w:r w:rsidR="00627B2C">
        <w:rPr>
          <w:rFonts w:ascii="Times New Roman" w:hAnsi="Times New Roman" w:cs="Times New Roman"/>
          <w:sz w:val="24"/>
          <w:szCs w:val="24"/>
        </w:rPr>
        <w:t xml:space="preserve"> возможностей для занятия спортом и оздоровительным отдыхом населения Ягоднинского городского округа»</w:t>
      </w:r>
      <w:r w:rsidR="000E53E0" w:rsidRPr="002960E9">
        <w:rPr>
          <w:rFonts w:ascii="Times New Roman" w:hAnsi="Times New Roman" w:cs="Times New Roman"/>
          <w:sz w:val="24"/>
        </w:rPr>
        <w:t xml:space="preserve">, </w:t>
      </w:r>
      <w:r w:rsidRPr="002960E9">
        <w:rPr>
          <w:rFonts w:ascii="Times New Roman" w:hAnsi="Times New Roman"/>
          <w:sz w:val="24"/>
          <w:szCs w:val="24"/>
        </w:rPr>
        <w:t>(далее Административный</w:t>
      </w:r>
      <w:r w:rsidRPr="001E0F42">
        <w:rPr>
          <w:rFonts w:ascii="Times New Roman" w:hAnsi="Times New Roman"/>
          <w:sz w:val="24"/>
          <w:szCs w:val="24"/>
        </w:rPr>
        <w:t xml:space="preserve"> регламент) утвержденный указанным пос</w:t>
      </w:r>
      <w:r w:rsidR="00952E2E">
        <w:rPr>
          <w:rFonts w:ascii="Times New Roman" w:hAnsi="Times New Roman"/>
          <w:sz w:val="24"/>
          <w:szCs w:val="24"/>
        </w:rPr>
        <w:t>тановлением следующие изменения: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 </w:t>
      </w:r>
      <w:r w:rsidRPr="001B559A">
        <w:rPr>
          <w:rFonts w:ascii="Times New Roman" w:hAnsi="Times New Roman"/>
          <w:sz w:val="24"/>
          <w:szCs w:val="24"/>
        </w:rPr>
        <w:t>Пункт 2.6.2. раздела 2 «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 xml:space="preserve">Стандарт предоставления муниципальной услуги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дополнитьп</w:t>
      </w:r>
      <w:r w:rsidR="003C39B3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унктом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"3</w:t>
      </w:r>
      <w:r w:rsidRPr="001B559A">
        <w:rPr>
          <w:rFonts w:ascii="Times New Roman" w:eastAsia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5822C9" w:rsidRPr="001B559A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B559A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</w:t>
      </w:r>
      <w:r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59A">
        <w:rPr>
          <w:rFonts w:ascii="Times New Roman" w:hAnsi="Times New Roman" w:cs="Times New Roman"/>
          <w:sz w:val="24"/>
          <w:szCs w:val="24"/>
        </w:rPr>
        <w:t xml:space="preserve">. </w:t>
      </w:r>
      <w:r w:rsidR="003C39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5.2. </w:t>
      </w:r>
      <w:r w:rsidRPr="0010485F">
        <w:rPr>
          <w:rFonts w:ascii="Times New Roman" w:hAnsi="Times New Roman" w:cs="Times New Roman"/>
          <w:sz w:val="24"/>
          <w:szCs w:val="24"/>
        </w:rPr>
        <w:t>«</w:t>
      </w:r>
      <w:r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мет досудебного (внесудебного) обжалования»</w:t>
      </w:r>
      <w:r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>
        <w:rPr>
          <w:rFonts w:ascii="Times New Roman" w:hAnsi="Times New Roman"/>
          <w:bCs/>
          <w:sz w:val="24"/>
          <w:szCs w:val="24"/>
        </w:rPr>
        <w:t>а</w:t>
      </w:r>
      <w:r w:rsidRPr="001B559A">
        <w:rPr>
          <w:rFonts w:ascii="Times New Roman" w:hAnsi="Times New Roman"/>
          <w:bCs/>
          <w:sz w:val="24"/>
          <w:szCs w:val="24"/>
        </w:rPr>
        <w:t xml:space="preserve"> 5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Предмет досудебного (внесудебного) обжалования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822C9" w:rsidRPr="0010485F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822C9" w:rsidRPr="0010485F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;</w:t>
      </w:r>
    </w:p>
    <w:p w:rsidR="005822C9" w:rsidRPr="0010485F" w:rsidRDefault="005822C9" w:rsidP="005822C9">
      <w:pPr>
        <w:autoSpaceDE w:val="0"/>
        <w:autoSpaceDN w:val="0"/>
        <w:adjustRightInd w:val="0"/>
        <w:spacing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5822C9" w:rsidRPr="0010485F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;</w:t>
      </w:r>
    </w:p>
    <w:p w:rsidR="005822C9" w:rsidRPr="0010485F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;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822C9" w:rsidRPr="003C39B3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="003C39B3" w:rsidRPr="003C39B3">
        <w:rPr>
          <w:rFonts w:ascii="Times New Roman" w:eastAsia="Times New Roman" w:hAnsi="Times New Roman" w:cs="Times New Roman"/>
          <w:sz w:val="24"/>
          <w:szCs w:val="24"/>
        </w:rPr>
        <w:t>подпунктом 3 пункта 2.6.2 настоящего Административного регламента</w:t>
      </w:r>
      <w:r w:rsidRPr="003C39B3">
        <w:rPr>
          <w:rFonts w:ascii="Times New Roman" w:eastAsia="Times New Roman" w:hAnsi="Times New Roman" w:cs="Times New Roman"/>
          <w:sz w:val="24"/>
          <w:szCs w:val="24"/>
        </w:rPr>
        <w:t>.».</w:t>
      </w:r>
    </w:p>
    <w:p w:rsidR="005822C9" w:rsidRPr="00ED29E3" w:rsidRDefault="005822C9" w:rsidP="005822C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B559A">
        <w:rPr>
          <w:rFonts w:ascii="Times New Roman" w:hAnsi="Times New Roman" w:cs="Times New Roman"/>
          <w:sz w:val="24"/>
          <w:szCs w:val="24"/>
        </w:rPr>
        <w:t xml:space="preserve">. </w:t>
      </w:r>
      <w:r w:rsidR="003C39B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нкт 5.7. </w:t>
      </w:r>
      <w:r w:rsidRPr="0010485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</w:t>
      </w:r>
      <w:r w:rsidRPr="001048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судебного (внесудебного) обжалования»</w:t>
      </w:r>
      <w:r>
        <w:rPr>
          <w:rFonts w:ascii="Times New Roman" w:hAnsi="Times New Roman"/>
          <w:bCs/>
          <w:sz w:val="24"/>
          <w:szCs w:val="24"/>
        </w:rPr>
        <w:t>р</w:t>
      </w:r>
      <w:r w:rsidRPr="001B559A">
        <w:rPr>
          <w:rFonts w:ascii="Times New Roman" w:hAnsi="Times New Roman"/>
          <w:bCs/>
          <w:sz w:val="24"/>
          <w:szCs w:val="24"/>
        </w:rPr>
        <w:t>аздел</w:t>
      </w:r>
      <w:r>
        <w:rPr>
          <w:rFonts w:ascii="Times New Roman" w:hAnsi="Times New Roman"/>
          <w:bCs/>
          <w:sz w:val="24"/>
          <w:szCs w:val="24"/>
        </w:rPr>
        <w:t>а</w:t>
      </w:r>
      <w:r w:rsidRPr="001B559A">
        <w:rPr>
          <w:rFonts w:ascii="Times New Roman" w:hAnsi="Times New Roman"/>
          <w:bCs/>
          <w:sz w:val="24"/>
          <w:szCs w:val="24"/>
        </w:rPr>
        <w:t xml:space="preserve"> 5 «</w:t>
      </w:r>
      <w:r w:rsidRPr="001B559A">
        <w:rPr>
          <w:rFonts w:ascii="Times New Roman" w:hAnsi="Times New Roman"/>
          <w:sz w:val="24"/>
          <w:szCs w:val="24"/>
        </w:rPr>
        <w:t>Досудебный</w:t>
      </w:r>
      <w:r w:rsidRPr="00ED29E3"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sz w:val="24"/>
          <w:szCs w:val="24"/>
        </w:rPr>
        <w:t>муниципальную услугу, а также</w:t>
      </w:r>
      <w:r w:rsidRPr="00ED29E3">
        <w:rPr>
          <w:rFonts w:ascii="Times New Roman" w:hAnsi="Times New Roman"/>
          <w:sz w:val="24"/>
          <w:szCs w:val="24"/>
        </w:rPr>
        <w:t xml:space="preserve"> должнос</w:t>
      </w:r>
      <w:r>
        <w:rPr>
          <w:rFonts w:ascii="Times New Roman" w:hAnsi="Times New Roman"/>
          <w:sz w:val="24"/>
          <w:szCs w:val="24"/>
        </w:rPr>
        <w:t>тных лиц</w:t>
      </w:r>
      <w:r w:rsidRPr="00ED29E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</w:t>
      </w:r>
      <w:r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5822C9" w:rsidRDefault="005822C9" w:rsidP="005822C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5</w:t>
      </w:r>
      <w:r w:rsidRPr="00ED29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.Результат досудебного (внесудебного) обжалования</w:t>
      </w:r>
    </w:p>
    <w:p w:rsidR="005822C9" w:rsidRPr="00005942" w:rsidRDefault="005822C9" w:rsidP="005822C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5822C9" w:rsidRPr="0010485F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а также в иных формах;</w:t>
      </w:r>
    </w:p>
    <w:p w:rsidR="005822C9" w:rsidRPr="0010485F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- об отказе в удовлетворении жалобы.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5.7.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ах рассмотрения жалобы;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2.1.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</w:t>
      </w:r>
      <w:r>
        <w:rPr>
          <w:rFonts w:ascii="Times New Roman" w:eastAsia="Times New Roman" w:hAnsi="Times New Roman" w:cs="Times New Roman"/>
          <w:sz w:val="24"/>
          <w:szCs w:val="24"/>
        </w:rPr>
        <w:t>е заявителю, указанном в пункте 5.7.2.</w:t>
      </w:r>
      <w:r w:rsidR="003C39B3" w:rsidRPr="003C39B3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22C9" w:rsidRPr="0010485F" w:rsidRDefault="005822C9" w:rsidP="005822C9">
      <w:pPr>
        <w:autoSpaceDE w:val="0"/>
        <w:autoSpaceDN w:val="0"/>
        <w:adjustRightInd w:val="0"/>
        <w:spacing w:after="0" w:line="240" w:lineRule="auto"/>
        <w:ind w:right="-6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2.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2. В случае признания жалобы не подлежащей удовлетворению в ответ</w:t>
      </w:r>
      <w:r>
        <w:rPr>
          <w:rFonts w:ascii="Times New Roman" w:eastAsia="Times New Roman" w:hAnsi="Times New Roman" w:cs="Times New Roman"/>
          <w:sz w:val="24"/>
          <w:szCs w:val="24"/>
        </w:rPr>
        <w:t>е заявителю, указанном в пункте 5.7.2.</w:t>
      </w:r>
      <w:r w:rsidR="003C39B3" w:rsidRPr="003C39B3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0485F">
        <w:rPr>
          <w:rFonts w:ascii="Times New Roman" w:eastAsia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принятого решения.</w:t>
      </w:r>
    </w:p>
    <w:p w:rsidR="005822C9" w:rsidRDefault="005822C9" w:rsidP="005822C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0485F">
        <w:rPr>
          <w:rFonts w:ascii="Times New Roman" w:eastAsia="Times New Roman" w:hAnsi="Times New Roman" w:cs="Times New Roman"/>
          <w:sz w:val="24"/>
          <w:szCs w:val="24"/>
        </w:rPr>
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tbl>
      <w:tblPr>
        <w:tblStyle w:val="a8"/>
        <w:tblpPr w:leftFromText="180" w:rightFromText="180" w:vertAnchor="text" w:horzAnchor="margin" w:tblpY="6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5822C9" w:rsidRPr="00191F41" w:rsidTr="005822C9">
        <w:tc>
          <w:tcPr>
            <w:tcW w:w="9889" w:type="dxa"/>
          </w:tcPr>
          <w:p w:rsidR="005822C9" w:rsidRPr="005F4CAB" w:rsidRDefault="005822C9" w:rsidP="005822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  <w:r w:rsidRPr="005F4C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4CA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1 к административному регламенту изложить в следующей редакции:</w:t>
            </w:r>
          </w:p>
          <w:p w:rsidR="005822C9" w:rsidRPr="005F4CAB" w:rsidRDefault="005822C9" w:rsidP="0058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22C9" w:rsidRPr="005F4CAB" w:rsidRDefault="005822C9" w:rsidP="005822C9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4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ЛОЖЕНИЕ № 1</w:t>
            </w:r>
          </w:p>
          <w:p w:rsidR="005822C9" w:rsidRPr="005F4CAB" w:rsidRDefault="005822C9" w:rsidP="005822C9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4CA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 административному регламенту</w:t>
            </w:r>
          </w:p>
          <w:p w:rsidR="005822C9" w:rsidRPr="005F4CAB" w:rsidRDefault="005822C9" w:rsidP="005822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оставление возможностей </w:t>
            </w:r>
          </w:p>
          <w:p w:rsidR="005822C9" w:rsidRPr="005F4CAB" w:rsidRDefault="005822C9" w:rsidP="005822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занятия спортом и отдыхом населению </w:t>
            </w:r>
          </w:p>
          <w:p w:rsidR="005822C9" w:rsidRPr="005F4CAB" w:rsidRDefault="005822C9" w:rsidP="005822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инского городского округа»</w:t>
            </w:r>
          </w:p>
          <w:p w:rsidR="005822C9" w:rsidRPr="005F4CAB" w:rsidRDefault="005822C9" w:rsidP="005822C9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5822C9" w:rsidRPr="005F4CAB" w:rsidRDefault="005822C9" w:rsidP="00582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стах нахождения, телефонах, графике работы и адресах электронной почты </w:t>
            </w:r>
            <w:r w:rsidRPr="005F4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бюджетных физкультурно-спортивных учреждений предоставляющих муниципальную услугу</w:t>
            </w:r>
          </w:p>
          <w:p w:rsidR="005822C9" w:rsidRPr="005F4CAB" w:rsidRDefault="005822C9" w:rsidP="00582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C9" w:rsidRPr="005F4CAB" w:rsidRDefault="005822C9" w:rsidP="005822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555"/>
              <w:gridCol w:w="2713"/>
              <w:gridCol w:w="2763"/>
              <w:gridCol w:w="2048"/>
              <w:gridCol w:w="1584"/>
            </w:tblGrid>
            <w:tr w:rsidR="005822C9" w:rsidRPr="005F4CAB" w:rsidTr="00263256">
              <w:tc>
                <w:tcPr>
                  <w:tcW w:w="57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№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26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олное наименование учреждения</w:t>
                  </w:r>
                </w:p>
              </w:tc>
              <w:tc>
                <w:tcPr>
                  <w:tcW w:w="291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Юридический адрес</w:t>
                  </w:r>
                </w:p>
              </w:tc>
              <w:tc>
                <w:tcPr>
                  <w:tcW w:w="2257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ФИО руководителя,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служебный телефон </w:t>
                  </w:r>
                </w:p>
              </w:tc>
              <w:tc>
                <w:tcPr>
                  <w:tcW w:w="1407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График работы</w:t>
                  </w:r>
                </w:p>
              </w:tc>
            </w:tr>
            <w:tr w:rsidR="005822C9" w:rsidRPr="005F4CAB" w:rsidTr="00263256">
              <w:tc>
                <w:tcPr>
                  <w:tcW w:w="57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«Спортивно-туристический комплекс «Дарума»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686230, 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агаданская область,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. Ягодное,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ул. Строителей, дом 8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5822C9" w:rsidRPr="005F4CAB" w:rsidRDefault="00F2103B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lang w:val="en-US"/>
                    </w:rPr>
                  </w:pPr>
                  <w:hyperlink r:id="rId9" w:history="1">
                    <w:r w:rsidR="005822C9" w:rsidRPr="005F4CAB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darumasport</w:t>
                    </w:r>
                    <w:r w:rsidR="005822C9" w:rsidRPr="005F4CAB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@</w:t>
                    </w:r>
                    <w:r w:rsidR="005822C9" w:rsidRPr="005F4CAB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rambler</w:t>
                    </w:r>
                    <w:r w:rsidR="005822C9" w:rsidRPr="005F4CAB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="005822C9" w:rsidRPr="005F4CAB">
                      <w:rPr>
                        <w:rStyle w:val="a6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НИКИТИНА Ольга Владимировна</w:t>
                  </w: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,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 2-38-24,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-31-09</w:t>
                  </w:r>
                </w:p>
              </w:tc>
              <w:tc>
                <w:tcPr>
                  <w:tcW w:w="1407" w:type="dxa"/>
                  <w:vMerge w:val="restart"/>
                </w:tcPr>
                <w:p w:rsidR="005822C9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5822C9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онедельник-пятница с 09.00 до 17.15</w:t>
                  </w: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 xml:space="preserve"> часов перерыв на обед с 13.00 до 14. 00 часов выходной: суббота, воскресенье</w:t>
                  </w:r>
                </w:p>
              </w:tc>
            </w:tr>
            <w:tr w:rsidR="005822C9" w:rsidRPr="005F4CAB" w:rsidTr="00263256">
              <w:tc>
                <w:tcPr>
                  <w:tcW w:w="57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Муниципальное бюджетное учреждение «Дворец спорта «Синегорье»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916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F4C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686222, 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F4C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гаданская область, 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F4C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. Синегорье, 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F4C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л. Когодовского, 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F4CA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м 17</w:t>
                  </w:r>
                </w:p>
                <w:p w:rsidR="005822C9" w:rsidRPr="005F4CAB" w:rsidRDefault="00F2103B" w:rsidP="00EF1E11">
                  <w:pPr>
                    <w:framePr w:hSpace="180" w:wrap="around" w:vAnchor="text" w:hAnchor="margin" w:y="62"/>
                    <w:spacing w:line="259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hyperlink r:id="rId10" w:history="1">
                    <w:r w:rsidR="005822C9" w:rsidRPr="001B61E7">
                      <w:rPr>
                        <w:rStyle w:val="a6"/>
                        <w:rFonts w:ascii="Times New Roman" w:hAnsi="Times New Roman" w:cs="Times New Roman"/>
                        <w:sz w:val="24"/>
                        <w:szCs w:val="24"/>
                        <w:shd w:val="clear" w:color="auto" w:fill="FFFFFF"/>
                      </w:rPr>
                      <w:t>sngpalace@mail.ru</w:t>
                    </w:r>
                  </w:hyperlink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spacing w:line="259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  <w:tc>
                <w:tcPr>
                  <w:tcW w:w="2257" w:type="dxa"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РУДИЧЕВА Наталья Яковлевна</w:t>
                  </w: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,</w:t>
                  </w:r>
                </w:p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  <w:r w:rsidRPr="005F4CAB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(841343)4-67-63</w:t>
                  </w:r>
                </w:p>
              </w:tc>
              <w:tc>
                <w:tcPr>
                  <w:tcW w:w="1407" w:type="dxa"/>
                  <w:vMerge/>
                </w:tcPr>
                <w:p w:rsidR="005822C9" w:rsidRPr="005F4CAB" w:rsidRDefault="005822C9" w:rsidP="00EF1E11">
                  <w:pPr>
                    <w:framePr w:hSpace="180" w:wrap="around" w:vAnchor="text" w:hAnchor="margin" w:y="62"/>
                    <w:jc w:val="center"/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822C9" w:rsidRPr="005F4CAB" w:rsidRDefault="005822C9" w:rsidP="005822C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5822C9" w:rsidRPr="005F4CAB" w:rsidRDefault="005822C9" w:rsidP="005822C9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5822C9" w:rsidRPr="005F4CAB" w:rsidRDefault="005822C9" w:rsidP="0058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2C9" w:rsidRPr="005F4CAB" w:rsidRDefault="005822C9" w:rsidP="0058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822C9" w:rsidRPr="00191F41" w:rsidRDefault="005822C9" w:rsidP="0058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22C9" w:rsidRPr="00191F41" w:rsidTr="005822C9">
        <w:tc>
          <w:tcPr>
            <w:tcW w:w="9889" w:type="dxa"/>
          </w:tcPr>
          <w:p w:rsidR="005822C9" w:rsidRPr="00ED29E3" w:rsidRDefault="005822C9" w:rsidP="0058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C9" w:rsidRDefault="005822C9" w:rsidP="00952E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822C9" w:rsidRPr="00952E2E" w:rsidRDefault="005822C9" w:rsidP="00952E2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63794" w:rsidRPr="00ED29E3" w:rsidRDefault="00063794" w:rsidP="000637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</w:p>
    <w:p w:rsidR="00632562" w:rsidRDefault="00632562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Default="005E65A1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C9" w:rsidRDefault="005822C9" w:rsidP="005F4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5A1" w:rsidRPr="00AD7BD6" w:rsidRDefault="005E65A1" w:rsidP="000637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5E65A1" w:rsidRPr="00AD7BD6" w:rsidSect="005154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346E4"/>
    <w:multiLevelType w:val="hybridMultilevel"/>
    <w:tmpl w:val="551C6B22"/>
    <w:lvl w:ilvl="0" w:tplc="D4CC46D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6004"/>
    <w:rsid w:val="000031CF"/>
    <w:rsid w:val="00061A8A"/>
    <w:rsid w:val="00063794"/>
    <w:rsid w:val="00081DAC"/>
    <w:rsid w:val="00095780"/>
    <w:rsid w:val="000E2E50"/>
    <w:rsid w:val="000E53E0"/>
    <w:rsid w:val="001015A0"/>
    <w:rsid w:val="00103459"/>
    <w:rsid w:val="00141642"/>
    <w:rsid w:val="001873CC"/>
    <w:rsid w:val="00221BAF"/>
    <w:rsid w:val="0023434B"/>
    <w:rsid w:val="00262FA4"/>
    <w:rsid w:val="002960E9"/>
    <w:rsid w:val="002E10B6"/>
    <w:rsid w:val="002E5F49"/>
    <w:rsid w:val="002F529E"/>
    <w:rsid w:val="002F5EE1"/>
    <w:rsid w:val="0033778F"/>
    <w:rsid w:val="00366A6D"/>
    <w:rsid w:val="00387FEE"/>
    <w:rsid w:val="00397A56"/>
    <w:rsid w:val="003C39B3"/>
    <w:rsid w:val="00454EF9"/>
    <w:rsid w:val="004631A7"/>
    <w:rsid w:val="004C3044"/>
    <w:rsid w:val="004E1307"/>
    <w:rsid w:val="005154C6"/>
    <w:rsid w:val="005812BF"/>
    <w:rsid w:val="005822C9"/>
    <w:rsid w:val="005A1790"/>
    <w:rsid w:val="005D3C15"/>
    <w:rsid w:val="005E0804"/>
    <w:rsid w:val="005E65A1"/>
    <w:rsid w:val="005F4CAB"/>
    <w:rsid w:val="00627B2C"/>
    <w:rsid w:val="00632562"/>
    <w:rsid w:val="006A1AD5"/>
    <w:rsid w:val="006F615B"/>
    <w:rsid w:val="007456CE"/>
    <w:rsid w:val="00791237"/>
    <w:rsid w:val="00826DF9"/>
    <w:rsid w:val="00877B2C"/>
    <w:rsid w:val="008A18D9"/>
    <w:rsid w:val="009420C7"/>
    <w:rsid w:val="00946004"/>
    <w:rsid w:val="00952E2E"/>
    <w:rsid w:val="009A610F"/>
    <w:rsid w:val="00A95D10"/>
    <w:rsid w:val="00AD7BD6"/>
    <w:rsid w:val="00BC1E50"/>
    <w:rsid w:val="00BD18FD"/>
    <w:rsid w:val="00BE212C"/>
    <w:rsid w:val="00C06859"/>
    <w:rsid w:val="00C2404C"/>
    <w:rsid w:val="00C6395C"/>
    <w:rsid w:val="00CB6233"/>
    <w:rsid w:val="00CD10BB"/>
    <w:rsid w:val="00DA1308"/>
    <w:rsid w:val="00DB3098"/>
    <w:rsid w:val="00DD3BB0"/>
    <w:rsid w:val="00DD46E7"/>
    <w:rsid w:val="00E3426F"/>
    <w:rsid w:val="00EE5BC1"/>
    <w:rsid w:val="00EF1E11"/>
    <w:rsid w:val="00F2103B"/>
    <w:rsid w:val="00FF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5B"/>
  </w:style>
  <w:style w:type="paragraph" w:styleId="1">
    <w:name w:val="heading 1"/>
    <w:basedOn w:val="a"/>
    <w:next w:val="a"/>
    <w:link w:val="10"/>
    <w:uiPriority w:val="9"/>
    <w:qFormat/>
    <w:rsid w:val="0094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4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0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3E0"/>
    <w:pPr>
      <w:ind w:left="720"/>
      <w:contextualSpacing/>
    </w:pPr>
  </w:style>
  <w:style w:type="paragraph" w:customStyle="1" w:styleId="ConsPlusTitle">
    <w:name w:val="ConsPlusTitle"/>
    <w:rsid w:val="000E2E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6">
    <w:name w:val="Hyperlink"/>
    <w:basedOn w:val="a0"/>
    <w:uiPriority w:val="99"/>
    <w:unhideWhenUsed/>
    <w:rsid w:val="00221BAF"/>
    <w:rPr>
      <w:color w:val="0000FF" w:themeColor="hyperlink"/>
      <w:u w:val="single"/>
    </w:rPr>
  </w:style>
  <w:style w:type="paragraph" w:styleId="a7">
    <w:name w:val="No Spacing"/>
    <w:uiPriority w:val="1"/>
    <w:qFormat/>
    <w:rsid w:val="00221B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0637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FB01D7EB357F7CB598F635D638CB214DBBE211F3DBCA9B49AFD8B990B506414B5B2790A259816052zF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gpalac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umasport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6FE6-B9E1-4F58-BC38-7EB7275B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15</cp:revision>
  <cp:lastPrinted>2018-12-27T02:39:00Z</cp:lastPrinted>
  <dcterms:created xsi:type="dcterms:W3CDTF">2018-12-10T22:58:00Z</dcterms:created>
  <dcterms:modified xsi:type="dcterms:W3CDTF">2019-01-11T00:32:00Z</dcterms:modified>
</cp:coreProperties>
</file>